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071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08B7C2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65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03F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23D4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23D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2ECC71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303F8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A975FA" w14:textId="77777777" w:rsidR="00303F88" w:rsidRPr="00303F88" w:rsidRDefault="00303F88" w:rsidP="00303F8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3F88">
              <w:rPr>
                <w:rFonts w:ascii="Tahoma" w:hAnsi="Tahoma" w:cs="Tahoma"/>
                <w:b/>
                <w:bCs/>
                <w:sz w:val="24"/>
                <w:szCs w:val="24"/>
              </w:rPr>
              <w:t>Objekat:</w:t>
            </w:r>
          </w:p>
          <w:p w14:paraId="6A1FE55D" w14:textId="77777777" w:rsidR="00303F88" w:rsidRPr="00303F88" w:rsidRDefault="00303F88" w:rsidP="00303F8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3F88">
              <w:rPr>
                <w:rFonts w:ascii="Tahoma" w:hAnsi="Tahoma" w:cs="Tahoma"/>
                <w:b/>
                <w:bCs/>
                <w:sz w:val="24"/>
                <w:szCs w:val="24"/>
              </w:rPr>
              <w:t>Po=17 m2</w:t>
            </w:r>
          </w:p>
          <w:p w14:paraId="64AF1034" w14:textId="77777777" w:rsidR="00303F88" w:rsidRPr="00303F88" w:rsidRDefault="00303F88" w:rsidP="00303F8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CD93F38" w14:textId="77777777" w:rsidR="00303F88" w:rsidRDefault="00303F88" w:rsidP="00303F8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B0D788D" w14:textId="0C5E6870" w:rsidR="00303F88" w:rsidRPr="00303F88" w:rsidRDefault="00303F88" w:rsidP="00303F8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3F88">
              <w:rPr>
                <w:rFonts w:ascii="Tahoma" w:hAnsi="Tahoma" w:cs="Tahoma"/>
                <w:b/>
                <w:bCs/>
                <w:sz w:val="24"/>
                <w:szCs w:val="24"/>
              </w:rPr>
              <w:t>Terasa:</w:t>
            </w:r>
          </w:p>
          <w:p w14:paraId="3ED69503" w14:textId="77777777" w:rsidR="00303F88" w:rsidRPr="00303F88" w:rsidRDefault="00303F88" w:rsidP="00303F8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3F88">
              <w:rPr>
                <w:rFonts w:ascii="Tahoma" w:hAnsi="Tahoma" w:cs="Tahoma"/>
                <w:b/>
                <w:bCs/>
                <w:sz w:val="24"/>
                <w:szCs w:val="24"/>
              </w:rPr>
              <w:t>Pnt=17 m2</w:t>
            </w:r>
          </w:p>
          <w:p w14:paraId="7B559256" w14:textId="491F5B1F" w:rsidR="00E97265" w:rsidRDefault="00303F88" w:rsidP="00303F88">
            <w:pPr>
              <w:rPr>
                <w:rFonts w:ascii="Tahoma" w:hAnsi="Tahoma" w:cs="Tahoma"/>
              </w:rPr>
            </w:pPr>
            <w:r w:rsidRPr="00303F88">
              <w:rPr>
                <w:rFonts w:ascii="Tahoma" w:hAnsi="Tahoma" w:cs="Tahoma"/>
                <w:b/>
                <w:bCs/>
                <w:sz w:val="24"/>
                <w:szCs w:val="24"/>
              </w:rPr>
              <w:t>Pot=11 m2</w:t>
            </w:r>
          </w:p>
          <w:p w14:paraId="3BBE0556" w14:textId="77777777" w:rsidR="00E97265" w:rsidRDefault="00E97265" w:rsidP="00E97265">
            <w:pPr>
              <w:rPr>
                <w:rFonts w:ascii="Tahoma" w:hAnsi="Tahoma" w:cs="Tahoma"/>
              </w:rPr>
            </w:pPr>
          </w:p>
          <w:p w14:paraId="452726DB" w14:textId="77777777" w:rsidR="003776B8" w:rsidRP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F010C78" w14:textId="77777777" w:rsidR="00BD06B4" w:rsidRDefault="00BD06B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CE66D6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79080A4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306B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DA3ECAB" wp14:editId="54BB34D6">
                  <wp:extent cx="5197290" cy="1882303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764B" w14:textId="77777777" w:rsidR="0006455E" w:rsidRDefault="0006455E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36B8417" w:rsidR="009000DD" w:rsidRPr="00C71C2F" w:rsidRDefault="00221D78" w:rsidP="002D31C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2D31C1" w:rsidRPr="002D31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168, KO</w:t>
            </w:r>
            <w:r w:rsidR="00C71C2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2D31C1" w:rsidRPr="002D31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2D31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2D31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2D31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D31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2D31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3D47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31C1"/>
    <w:rsid w:val="002D4A01"/>
    <w:rsid w:val="002E0A74"/>
    <w:rsid w:val="002F2766"/>
    <w:rsid w:val="002F684A"/>
    <w:rsid w:val="002F7118"/>
    <w:rsid w:val="002F7135"/>
    <w:rsid w:val="00303F88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6BA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C2F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5T11:34:00Z</dcterms:created>
  <dcterms:modified xsi:type="dcterms:W3CDTF">2025-03-28T11:35:00Z</dcterms:modified>
</cp:coreProperties>
</file>